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B3909">
        <w:rPr>
          <w:rFonts w:ascii="Times New Roman" w:hAnsi="Times New Roman" w:cs="Times New Roman"/>
          <w:b/>
          <w:sz w:val="32"/>
        </w:rPr>
        <w:t>1</w:t>
      </w:r>
      <w:r w:rsidR="00EB3909">
        <w:rPr>
          <w:rFonts w:ascii="Times New Roman" w:hAnsi="Times New Roman" w:cs="Times New Roman"/>
          <w:b/>
          <w:sz w:val="32"/>
          <w:lang w:val="en-US"/>
        </w:rPr>
        <w:t>2</w:t>
      </w:r>
      <w:r w:rsidR="00E766A3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1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EB3909" w:rsidRDefault="00EB390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9942B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B3909">
              <w:rPr>
                <w:rFonts w:ascii="Times New Roman" w:hAnsi="Times New Roman" w:cs="Times New Roman"/>
                <w:sz w:val="28"/>
                <w:szCs w:val="28"/>
              </w:rPr>
              <w:t>70/186</w:t>
            </w:r>
          </w:p>
          <w:p w:rsidR="009942B7" w:rsidRDefault="009942B7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909">
              <w:rPr>
                <w:rFonts w:ascii="Times New Roman" w:hAnsi="Times New Roman" w:cs="Times New Roman"/>
                <w:sz w:val="28"/>
                <w:szCs w:val="28"/>
              </w:rPr>
              <w:t>190/ 209</w:t>
            </w:r>
          </w:p>
          <w:p w:rsidR="005F0BF2" w:rsidRDefault="009942B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942B7" w:rsidRDefault="00EB390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EB3909" w:rsidRDefault="00EB390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EB3909" w:rsidRDefault="00EB390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B3909" w:rsidRDefault="00EB390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1D2BD2" w:rsidRDefault="00EB390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65</w:t>
            </w:r>
          </w:p>
          <w:p w:rsidR="00A55B04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8E3148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6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75</w:t>
            </w:r>
          </w:p>
          <w:p w:rsidR="00E22B70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A431E2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4</w:t>
            </w: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6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766A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E2BBB" w:rsidRDefault="00EB390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EB3909" w:rsidRDefault="00EB390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EB390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4</w:t>
            </w:r>
          </w:p>
          <w:p w:rsidR="001D2BD2" w:rsidRDefault="00EB390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EB390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130</w:t>
            </w:r>
          </w:p>
          <w:p w:rsidR="001D2BD2" w:rsidRDefault="00EB390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5F45-F9EA-461E-A0E6-0F935CEA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25</cp:revision>
  <dcterms:created xsi:type="dcterms:W3CDTF">2023-03-16T08:13:00Z</dcterms:created>
  <dcterms:modified xsi:type="dcterms:W3CDTF">2025-11-11T10:52:00Z</dcterms:modified>
</cp:coreProperties>
</file>